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5905" w14:textId="77777777" w:rsidR="00746700" w:rsidRDefault="00FA0F6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A8505A" wp14:editId="141F61D1">
            <wp:simplePos x="0" y="0"/>
            <wp:positionH relativeFrom="column">
              <wp:posOffset>111125</wp:posOffset>
            </wp:positionH>
            <wp:positionV relativeFrom="paragraph">
              <wp:posOffset>-46355</wp:posOffset>
            </wp:positionV>
            <wp:extent cx="835025" cy="859790"/>
            <wp:effectExtent l="0" t="0" r="3175" b="165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746A0B20" w14:textId="77777777" w:rsidR="00746700" w:rsidRDefault="00FA0F6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2339C3A3" w14:textId="77777777" w:rsidR="00746700" w:rsidRDefault="00FA0F6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A13052D" w14:textId="77777777" w:rsidR="00746700" w:rsidRDefault="00FA0F6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46BA7BB2" w14:textId="77777777" w:rsidR="00746700" w:rsidRDefault="00FA0F6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7B282850" w14:textId="77777777" w:rsidR="00746700" w:rsidRDefault="00FA0F65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4E9F7E4C" w14:textId="77777777" w:rsidR="00746700" w:rsidRDefault="007467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57BCFF8D" w14:textId="77777777" w:rsidR="00746700" w:rsidRDefault="00FA0F65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 xml:space="preserve">BAEL, +++fecha_actual+++ / </w:t>
      </w:r>
      <w:r>
        <w:rPr>
          <w:rFonts w:ascii="Times New Roman" w:hAnsi="Times New Roman"/>
          <w:sz w:val="18"/>
          <w:szCs w:val="18"/>
          <w:lang w:val="zh-CN"/>
        </w:rPr>
        <w:t>+++mes_actual+++ / +++anio_actual+++</w:t>
      </w:r>
    </w:p>
    <w:p w14:paraId="08A4AB2E" w14:textId="77777777" w:rsidR="00746700" w:rsidRDefault="0074670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3047A6DB" w14:textId="77777777" w:rsidR="00746700" w:rsidRDefault="00FA0F65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GUÍA DE RECEPCIÓN DE MATERIAL</w:t>
      </w:r>
    </w:p>
    <w:p w14:paraId="47D8DA4D" w14:textId="77777777" w:rsidR="00746700" w:rsidRDefault="007467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653BA565" w14:textId="77777777" w:rsidR="00746700" w:rsidRDefault="00FA0F65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3C450356" w14:textId="77777777" w:rsidR="00746700" w:rsidRDefault="007467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3E9DC672" w14:textId="77777777" w:rsidR="00746700" w:rsidRDefault="00FA0F65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R           .</w:t>
      </w:r>
    </w:p>
    <w:p w14:paraId="45D2D2D7" w14:textId="77777777" w:rsidR="00746700" w:rsidRDefault="007467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43EF4A43" w14:textId="77777777" w:rsidR="00746700" w:rsidRDefault="00FA0F65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; +++unidad+++</w:t>
      </w:r>
    </w:p>
    <w:p w14:paraId="4E00C31B" w14:textId="77777777" w:rsidR="00746700" w:rsidRDefault="007467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E49C9B0" w14:textId="339FD644" w:rsidR="00746700" w:rsidRDefault="00FA0F65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grado.abreviatura.toUpper</w:t>
      </w:r>
      <w:r>
        <w:rPr>
          <w:rFonts w:ascii="Times New Roman" w:hAnsi="Times New Roman"/>
          <w:b/>
          <w:bCs/>
          <w:sz w:val="18"/>
          <w:szCs w:val="18"/>
        </w:rPr>
        <w:t>Cas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()</w:t>
      </w:r>
      <w:r>
        <w:rPr>
          <w:rFonts w:ascii="Times New Roman" w:hAnsi="Times New Roman"/>
          <w:sz w:val="18"/>
          <w:szCs w:val="18"/>
        </w:rPr>
        <w:t>+++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()</w:t>
      </w:r>
      <w:r>
        <w:rPr>
          <w:rFonts w:ascii="Times New Roman" w:hAnsi="Times New Roman"/>
          <w:sz w:val="18"/>
          <w:szCs w:val="18"/>
        </w:rPr>
        <w:t>+++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()</w:t>
      </w:r>
      <w:r>
        <w:rPr>
          <w:rFonts w:ascii="Times New Roman" w:hAnsi="Times New Roman"/>
          <w:sz w:val="18"/>
          <w:szCs w:val="18"/>
        </w:rPr>
        <w:t xml:space="preserve">+++, titular de la cedula de identidad </w:t>
      </w:r>
      <w:proofErr w:type="spellStart"/>
      <w:r>
        <w:rPr>
          <w:rFonts w:ascii="Times New Roman" w:hAnsi="Times New Roman"/>
          <w:sz w:val="18"/>
          <w:szCs w:val="18"/>
        </w:rPr>
        <w:t>Nº</w:t>
      </w:r>
      <w:proofErr w:type="spellEnd"/>
      <w:r>
        <w:rPr>
          <w:rFonts w:ascii="Times New Roman" w:hAnsi="Times New Roman"/>
          <w:sz w:val="18"/>
          <w:szCs w:val="18"/>
        </w:rPr>
        <w:t>: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>
        <w:rPr>
          <w:rFonts w:ascii="Times New Roman" w:hAnsi="Times New Roman"/>
          <w:sz w:val="18"/>
          <w:szCs w:val="18"/>
        </w:rPr>
        <w:t>+++-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>
        <w:rPr>
          <w:rFonts w:ascii="Times New Roman" w:hAnsi="Times New Roman"/>
          <w:sz w:val="18"/>
          <w:szCs w:val="18"/>
        </w:rPr>
        <w:t>+++, en su carácter de Director del Centro de los Se</w:t>
      </w:r>
      <w:r>
        <w:rPr>
          <w:rFonts w:ascii="Times New Roman" w:hAnsi="Times New Roman"/>
          <w:sz w:val="18"/>
          <w:szCs w:val="18"/>
        </w:rPr>
        <w:t>rvicios Logísticos de</w:t>
      </w:r>
      <w:r>
        <w:rPr>
          <w:rFonts w:ascii="Times New Roman" w:hAnsi="Times New Roman"/>
          <w:sz w:val="18"/>
          <w:szCs w:val="18"/>
        </w:rPr>
        <w:t xml:space="preserve">l Comando de Defensa Aeroespacial Integral, por medio de la presente autoriza la </w:t>
      </w:r>
      <w:proofErr w:type="spellStart"/>
      <w:r>
        <w:rPr>
          <w:rFonts w:ascii="Times New Roman" w:hAnsi="Times New Roman"/>
          <w:sz w:val="18"/>
          <w:szCs w:val="18"/>
        </w:rPr>
        <w:t>recepci+del</w:t>
      </w:r>
      <w:proofErr w:type="spellEnd"/>
      <w:r>
        <w:rPr>
          <w:rFonts w:ascii="Times New Roman" w:hAnsi="Times New Roman"/>
          <w:sz w:val="18"/>
          <w:szCs w:val="18"/>
        </w:rPr>
        <w:t xml:space="preserve"> material que se especifica a continuación</w:t>
      </w:r>
      <w:r w:rsidR="000C5FA8">
        <w:rPr>
          <w:rFonts w:ascii="Times New Roman" w:hAnsi="Times New Roman"/>
          <w:sz w:val="18"/>
          <w:szCs w:val="18"/>
        </w:rPr>
        <w:t xml:space="preserve"> o en su defecto en la página siguiente</w:t>
      </w:r>
      <w:r>
        <w:rPr>
          <w:rFonts w:ascii="Times New Roman" w:hAnsi="Times New Roman"/>
          <w:sz w:val="18"/>
          <w:szCs w:val="18"/>
        </w:rPr>
        <w:t>:</w:t>
      </w:r>
    </w:p>
    <w:p w14:paraId="3FCB2779" w14:textId="77777777" w:rsidR="00746700" w:rsidRDefault="007467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746700" w14:paraId="0BD4EB0B" w14:textId="77777777">
        <w:tc>
          <w:tcPr>
            <w:tcW w:w="421" w:type="dxa"/>
            <w:vAlign w:val="center"/>
          </w:tcPr>
          <w:p w14:paraId="6FB6322F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3BB01E20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  <w:proofErr w:type="spellEnd"/>
          </w:p>
        </w:tc>
        <w:tc>
          <w:tcPr>
            <w:tcW w:w="1417" w:type="dxa"/>
            <w:vAlign w:val="center"/>
          </w:tcPr>
          <w:p w14:paraId="6E807E93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5284BC25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4932C343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3B79C9CA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4A3F2C2A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748E22AB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746700" w14:paraId="465446DF" w14:textId="77777777">
        <w:tc>
          <w:tcPr>
            <w:tcW w:w="421" w:type="dxa"/>
            <w:vAlign w:val="center"/>
          </w:tcPr>
          <w:p w14:paraId="0249AE49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++FO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ngl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5FAFDD37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8C677BF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ECD963" w14:textId="77777777" w:rsidR="00746700" w:rsidRDefault="00746700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5CA6AC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272EA22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D8CBF12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B8AC92A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46700" w14:paraId="24493602" w14:textId="77777777">
        <w:tc>
          <w:tcPr>
            <w:tcW w:w="421" w:type="dxa"/>
            <w:vAlign w:val="center"/>
          </w:tcPr>
          <w:p w14:paraId="2A2FA12B" w14:textId="77777777" w:rsidR="00746700" w:rsidRDefault="00746700" w:rsidP="000C5FA8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46C564" w14:textId="77777777" w:rsidR="00746700" w:rsidRDefault="00FA0F65" w:rsidP="000C5FA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numero_par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360F4DD8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2A1A03" w14:textId="77777777" w:rsidR="00746700" w:rsidRDefault="00FA0F65" w:rsidP="000C5FA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renglo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E348BFA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EADA14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cantidad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6CBCE616" w14:textId="77777777" w:rsidR="00746700" w:rsidRDefault="00746700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D3DC5F" w14:textId="77777777" w:rsidR="00746700" w:rsidRDefault="00FA0F65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  <w:r>
              <w:rPr>
                <w:rFonts w:ascii="Times New Roman" w:hAnsi="Times New Roman"/>
                <w:sz w:val="18"/>
                <w:szCs w:val="18"/>
                <w:lang w:val="zh-CN"/>
              </w:rPr>
              <w:t>+++=$renglon.renglon.unidad_empaque.abreviacion +++</w:t>
            </w:r>
          </w:p>
          <w:p w14:paraId="4BB9DE16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3489C6F6" w14:textId="77777777" w:rsidR="00746700" w:rsidRDefault="00FA0F65" w:rsidP="000C5FA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clasificacion.nom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24A2A475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E8BF539" w14:textId="77777777" w:rsidR="00746700" w:rsidRDefault="00FA0F65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glon.seriales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joi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(', ')+++</w:t>
            </w:r>
          </w:p>
          <w:p w14:paraId="2A4B4195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241FBB9C" w14:textId="77777777" w:rsidR="00746700" w:rsidRDefault="00FA0F65" w:rsidP="000C5FA8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observacio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706D1846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46700" w14:paraId="2A76B328" w14:textId="77777777">
        <w:tc>
          <w:tcPr>
            <w:tcW w:w="421" w:type="dxa"/>
            <w:vAlign w:val="center"/>
          </w:tcPr>
          <w:p w14:paraId="27A9B8E1" w14:textId="77777777" w:rsidR="00746700" w:rsidRDefault="00FA0F65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35265486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8568C8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117ACE" w14:textId="77777777" w:rsidR="00746700" w:rsidRDefault="00746700" w:rsidP="000C5FA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A0E284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1EA5D7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5CCF250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4278AC4C" w14:textId="77777777" w:rsidR="00746700" w:rsidRDefault="00746700" w:rsidP="000C5FA8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C3CD50" w14:textId="77777777" w:rsidR="00746700" w:rsidRDefault="007467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746700" w:rsidSect="000C5FA8">
      <w:footerReference w:type="default" r:id="rId9"/>
      <w:footerReference w:type="first" r:id="rId10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D5CD" w14:textId="77777777" w:rsidR="00FA0F65" w:rsidRDefault="00FA0F65">
      <w:pPr>
        <w:spacing w:line="240" w:lineRule="auto"/>
      </w:pPr>
      <w:r>
        <w:separator/>
      </w:r>
    </w:p>
  </w:endnote>
  <w:endnote w:type="continuationSeparator" w:id="0">
    <w:p w14:paraId="48E6C9FB" w14:textId="77777777" w:rsidR="00FA0F65" w:rsidRDefault="00FA0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922" w14:textId="77777777" w:rsidR="00746700" w:rsidRDefault="00746700">
    <w:pPr>
      <w:pStyle w:val="Piedepgina"/>
    </w:pPr>
  </w:p>
  <w:p w14:paraId="65BBD048" w14:textId="77777777" w:rsidR="00746700" w:rsidRDefault="007467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0C5FA8" w14:paraId="3F9D704E" w14:textId="77777777" w:rsidTr="00EB0E0C">
      <w:tc>
        <w:tcPr>
          <w:tcW w:w="3698" w:type="dxa"/>
          <w:vAlign w:val="center"/>
        </w:tcPr>
        <w:p w14:paraId="039B2E3C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RECIBE</w:t>
          </w:r>
        </w:p>
      </w:tc>
      <w:tc>
        <w:tcPr>
          <w:tcW w:w="3699" w:type="dxa"/>
          <w:vAlign w:val="center"/>
        </w:tcPr>
        <w:p w14:paraId="73496E8A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supervisor !</w:t>
          </w:r>
          <w:proofErr w:type="gram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= </w:t>
          </w:r>
          <w:proofErr w:type="spellStart"/>
          <w:r>
            <w:rPr>
              <w:rFonts w:ascii="Times New Roman" w:hAnsi="Times New Roman"/>
              <w:b/>
              <w:bCs/>
              <w:sz w:val="18"/>
              <w:szCs w:val="18"/>
            </w:rPr>
            <w:t>null</w:t>
          </w:r>
          <w:proofErr w:type="spell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? `SUPERVISA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` :</w:t>
          </w:r>
          <w:proofErr w:type="gram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`` +++</w:t>
          </w:r>
        </w:p>
      </w:tc>
      <w:tc>
        <w:tcPr>
          <w:tcW w:w="3699" w:type="dxa"/>
          <w:vAlign w:val="center"/>
        </w:tcPr>
        <w:p w14:paraId="63228D8E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0C5FA8" w14:paraId="2AC2A46F" w14:textId="77777777" w:rsidTr="00EB0E0C">
      <w:trPr>
        <w:trHeight w:val="571"/>
      </w:trPr>
      <w:tc>
        <w:tcPr>
          <w:tcW w:w="3698" w:type="dxa"/>
          <w:vAlign w:val="center"/>
        </w:tcPr>
        <w:p w14:paraId="15EA3382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54C6CD87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69C7A2EF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0C5FA8" w14:paraId="0E57FBA4" w14:textId="77777777" w:rsidTr="00EB0E0C">
      <w:tc>
        <w:tcPr>
          <w:tcW w:w="3698" w:type="dxa"/>
        </w:tcPr>
        <w:p w14:paraId="082B0899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75F599FD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bastece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()+++ +++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bastece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6A2178E4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2127B7F1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  <w:tc>
        <w:tcPr>
          <w:tcW w:w="3699" w:type="dxa"/>
        </w:tcPr>
        <w:p w14:paraId="0BC86EB9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= null ? `________________________` : `` +++</w:t>
          </w:r>
        </w:p>
        <w:p w14:paraId="234C5E57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= null ? `${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.nombres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  <w:lang w:val="en-US"/>
            </w:rPr>
            <w:t>()}` : `` +++</w:t>
          </w:r>
        </w:p>
        <w:p w14:paraId="43CBECBF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= null ? `${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.apellidos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  <w:lang w:val="en-US"/>
            </w:rPr>
            <w:t>()}` : `` +++</w:t>
          </w:r>
        </w:p>
        <w:p w14:paraId="01463D9F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${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()}` : `` +++</w:t>
          </w:r>
        </w:p>
        <w:p w14:paraId="7EB6B541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= null ? `${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_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profesional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()}` : `` +++</w:t>
          </w:r>
        </w:p>
      </w:tc>
      <w:tc>
        <w:tcPr>
          <w:tcW w:w="3699" w:type="dxa"/>
        </w:tcPr>
        <w:p w14:paraId="42547D2B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3E52B80F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utoriza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 +++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utoriza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066BDE56" w14:textId="77777777" w:rsidR="000C5FA8" w:rsidRDefault="000C5FA8" w:rsidP="000C5FA8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733D3645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</w:tr>
  </w:tbl>
  <w:p w14:paraId="605D7EBE" w14:textId="77777777" w:rsidR="000C5FA8" w:rsidRDefault="000C5FA8" w:rsidP="000C5FA8">
    <w:pPr>
      <w:pStyle w:val="Piedepgina"/>
    </w:pPr>
  </w:p>
  <w:p w14:paraId="7DD439C1" w14:textId="77777777" w:rsidR="000C5FA8" w:rsidRDefault="000C5FA8" w:rsidP="000C5FA8">
    <w:pPr>
      <w:pStyle w:val="Piedepgina"/>
    </w:pPr>
  </w:p>
  <w:p w14:paraId="51B88F2F" w14:textId="77777777" w:rsidR="000C5FA8" w:rsidRDefault="000C5FA8" w:rsidP="000C5FA8">
    <w:pPr>
      <w:pStyle w:val="Piedepgina"/>
    </w:pPr>
  </w:p>
  <w:p w14:paraId="3059D178" w14:textId="77777777" w:rsidR="000C5FA8" w:rsidRDefault="000C5FA8" w:rsidP="000C5FA8">
    <w:pPr>
      <w:pStyle w:val="Piedepgina"/>
    </w:pPr>
  </w:p>
  <w:p w14:paraId="00C5C8CE" w14:textId="77777777" w:rsidR="000C5FA8" w:rsidRDefault="000C5FA8" w:rsidP="000C5FA8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0C5FA8" w14:paraId="67C46C77" w14:textId="77777777" w:rsidTr="00EB0E0C">
      <w:tc>
        <w:tcPr>
          <w:tcW w:w="5548" w:type="dxa"/>
          <w:vAlign w:val="center"/>
        </w:tcPr>
        <w:p w14:paraId="3EB54301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ENTREGA:</w:t>
          </w:r>
        </w:p>
      </w:tc>
      <w:tc>
        <w:tcPr>
          <w:tcW w:w="5548" w:type="dxa"/>
          <w:vAlign w:val="center"/>
        </w:tcPr>
        <w:p w14:paraId="4AD851BC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0C5FA8" w14:paraId="3B47F13D" w14:textId="77777777" w:rsidTr="00EB0E0C">
      <w:tc>
        <w:tcPr>
          <w:tcW w:w="5548" w:type="dxa"/>
          <w:vAlign w:val="center"/>
        </w:tcPr>
        <w:p w14:paraId="758202E5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b/>
              <w:sz w:val="20"/>
              <w:szCs w:val="20"/>
            </w:rPr>
            <w:t>NOMBRES  Y</w:t>
          </w:r>
          <w:proofErr w:type="gramEnd"/>
          <w:r>
            <w:rPr>
              <w:rFonts w:ascii="Times New Roman" w:hAnsi="Times New Roman"/>
              <w:b/>
              <w:sz w:val="20"/>
              <w:szCs w:val="20"/>
            </w:rPr>
            <w:t xml:space="preserve"> APELLIDOS:</w:t>
          </w:r>
        </w:p>
      </w:tc>
      <w:tc>
        <w:tcPr>
          <w:tcW w:w="5548" w:type="dxa"/>
          <w:vAlign w:val="center"/>
        </w:tcPr>
        <w:p w14:paraId="17B5FA17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>
            <w:rPr>
              <w:rFonts w:ascii="Times New Roman" w:hAnsi="Times New Roman"/>
              <w:b/>
              <w:bCs/>
              <w:sz w:val="20"/>
              <w:szCs w:val="20"/>
            </w:rPr>
            <w:t>nombres.toUpperCase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 w:val="20"/>
              <w:szCs w:val="20"/>
            </w:rPr>
            <w:t>()+++ 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apellidos.toUpperCase</w:t>
          </w:r>
          <w:proofErr w:type="spellEnd"/>
          <w:r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0C5FA8" w14:paraId="5686E8EA" w14:textId="77777777" w:rsidTr="00EB0E0C">
      <w:tc>
        <w:tcPr>
          <w:tcW w:w="5548" w:type="dxa"/>
          <w:vAlign w:val="center"/>
        </w:tcPr>
        <w:p w14:paraId="51FE836E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2C04FDBC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cedula</w:t>
          </w:r>
          <w:proofErr w:type="spellEnd"/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  <w:tr w:rsidR="000C5FA8" w14:paraId="1DBE3E75" w14:textId="77777777" w:rsidTr="00EB0E0C">
      <w:tc>
        <w:tcPr>
          <w:tcW w:w="5548" w:type="dxa"/>
          <w:vAlign w:val="center"/>
        </w:tcPr>
        <w:p w14:paraId="10A24E20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3D9BD16E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>
            <w:rPr>
              <w:rFonts w:ascii="Times New Roman" w:hAnsi="Times New Roman"/>
              <w:b/>
              <w:bCs/>
              <w:sz w:val="20"/>
              <w:szCs w:val="20"/>
            </w:rPr>
            <w:t>grado.toUpperCase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0C5FA8" w14:paraId="7AC185D7" w14:textId="77777777" w:rsidTr="00EB0E0C">
      <w:tc>
        <w:tcPr>
          <w:tcW w:w="5548" w:type="dxa"/>
          <w:vAlign w:val="center"/>
        </w:tcPr>
        <w:p w14:paraId="266ECBA6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03875B2D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>
            <w:rPr>
              <w:rFonts w:ascii="Times New Roman" w:hAnsi="Times New Roman"/>
              <w:b/>
              <w:bCs/>
              <w:sz w:val="20"/>
              <w:szCs w:val="20"/>
            </w:rPr>
            <w:t>cargo.toUpperCase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0C5FA8" w14:paraId="577E7540" w14:textId="77777777" w:rsidTr="00EB0E0C">
      <w:tc>
        <w:tcPr>
          <w:tcW w:w="5548" w:type="dxa"/>
          <w:vAlign w:val="center"/>
        </w:tcPr>
        <w:p w14:paraId="6D3887A8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2CB9304B" w14:textId="77777777" w:rsidR="000C5FA8" w:rsidRDefault="000C5FA8" w:rsidP="000C5FA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telefono</w:t>
          </w:r>
          <w:proofErr w:type="spellEnd"/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</w:tbl>
  <w:p w14:paraId="79DE9C68" w14:textId="77777777" w:rsidR="00746700" w:rsidRDefault="007467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2ABF" w14:textId="77777777" w:rsidR="00FA0F65" w:rsidRDefault="00FA0F65">
      <w:pPr>
        <w:spacing w:after="0"/>
      </w:pPr>
      <w:r>
        <w:separator/>
      </w:r>
    </w:p>
  </w:footnote>
  <w:footnote w:type="continuationSeparator" w:id="0">
    <w:p w14:paraId="2B255C04" w14:textId="77777777" w:rsidR="00FA0F65" w:rsidRDefault="00FA0F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5E0776"/>
    <w:multiLevelType w:val="singleLevel"/>
    <w:tmpl w:val="EC5E077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C5FA8"/>
    <w:rsid w:val="001F052B"/>
    <w:rsid w:val="002B22E9"/>
    <w:rsid w:val="0038728F"/>
    <w:rsid w:val="003913BC"/>
    <w:rsid w:val="003E12F9"/>
    <w:rsid w:val="004176DF"/>
    <w:rsid w:val="0059524E"/>
    <w:rsid w:val="005B00F3"/>
    <w:rsid w:val="00692286"/>
    <w:rsid w:val="00733CB9"/>
    <w:rsid w:val="00746700"/>
    <w:rsid w:val="0075177D"/>
    <w:rsid w:val="00811199"/>
    <w:rsid w:val="00855A83"/>
    <w:rsid w:val="00894287"/>
    <w:rsid w:val="008A3B6A"/>
    <w:rsid w:val="008F066C"/>
    <w:rsid w:val="008F74B9"/>
    <w:rsid w:val="009B0483"/>
    <w:rsid w:val="009B5FCA"/>
    <w:rsid w:val="00A70D5E"/>
    <w:rsid w:val="00B63FB7"/>
    <w:rsid w:val="00BA0859"/>
    <w:rsid w:val="00BB1C70"/>
    <w:rsid w:val="00BD424B"/>
    <w:rsid w:val="00C90FD2"/>
    <w:rsid w:val="00CB0483"/>
    <w:rsid w:val="00CE4CBD"/>
    <w:rsid w:val="00FA0F65"/>
    <w:rsid w:val="24C43AA1"/>
    <w:rsid w:val="7A05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F1B5C7"/>
  <w15:docId w15:val="{2C776830-966B-4670-9E2D-9F3E41BA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18</cp:revision>
  <dcterms:created xsi:type="dcterms:W3CDTF">2024-05-25T03:31:00Z</dcterms:created>
  <dcterms:modified xsi:type="dcterms:W3CDTF">2024-07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4832F6DD594F426FA0066C561CEE4886_12</vt:lpwstr>
  </property>
</Properties>
</file>